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464"/>
        <w:tblW w:w="16007" w:type="dxa"/>
        <w:tblLook w:val="04A0"/>
      </w:tblPr>
      <w:tblGrid>
        <w:gridCol w:w="8226"/>
        <w:gridCol w:w="7781"/>
      </w:tblGrid>
      <w:tr w:rsidR="00A64BA1" w:rsidTr="00A64BA1">
        <w:trPr>
          <w:trHeight w:val="5374"/>
        </w:trPr>
        <w:tc>
          <w:tcPr>
            <w:tcW w:w="8211" w:type="dxa"/>
          </w:tcPr>
          <w:p w:rsidR="00A64BA1" w:rsidRDefault="00A64BA1" w:rsidP="00A64BA1">
            <w:r>
              <w:rPr>
                <w:noProof/>
              </w:rPr>
              <w:drawing>
                <wp:inline distT="0" distB="0" distL="0" distR="0">
                  <wp:extent cx="4848225" cy="3370448"/>
                  <wp:effectExtent l="19050" t="0" r="9525" b="0"/>
                  <wp:docPr id="13" name="Рисунок 1" descr="C:\Users\Леха\AppData\Local\Microsoft\Windows\Temporary Internet Files\Content.Word\IMG_20161129_14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ха\AppData\Local\Microsoft\Windows\Temporary Internet Files\Content.Word\IMG_20161129_14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567" cy="338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A1" w:rsidRDefault="00A64BA1" w:rsidP="00A64BA1"/>
        </w:tc>
        <w:tc>
          <w:tcPr>
            <w:tcW w:w="7796" w:type="dxa"/>
          </w:tcPr>
          <w:p w:rsidR="00A64BA1" w:rsidRDefault="00A64BA1" w:rsidP="00A64BA1">
            <w:r>
              <w:rPr>
                <w:noProof/>
              </w:rPr>
              <w:drawing>
                <wp:inline distT="0" distB="0" distL="0" distR="0">
                  <wp:extent cx="4565762" cy="3424240"/>
                  <wp:effectExtent l="19050" t="0" r="6238" b="0"/>
                  <wp:docPr id="14" name="Рисунок 11" descr="IMG_20161124_11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124_11462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566" cy="34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BA1" w:rsidTr="00A64BA1">
        <w:trPr>
          <w:trHeight w:val="5134"/>
        </w:trPr>
        <w:tc>
          <w:tcPr>
            <w:tcW w:w="8211" w:type="dxa"/>
          </w:tcPr>
          <w:p w:rsidR="00A64BA1" w:rsidRDefault="00A64BA1" w:rsidP="00A64BA1"/>
          <w:p w:rsidR="00A64BA1" w:rsidRDefault="00A64BA1" w:rsidP="00A64BA1">
            <w:r w:rsidRPr="00A64BA1">
              <w:drawing>
                <wp:inline distT="0" distB="0" distL="0" distR="0">
                  <wp:extent cx="4914900" cy="3038475"/>
                  <wp:effectExtent l="19050" t="0" r="0" b="0"/>
                  <wp:docPr id="22" name="Рисунок 15" descr="IMG_20161124_1146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124_114639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286" cy="304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A1" w:rsidRDefault="00A64BA1" w:rsidP="00A64BA1"/>
          <w:p w:rsidR="00A64BA1" w:rsidRDefault="00A64BA1" w:rsidP="00A64BA1">
            <w:r w:rsidRPr="00A64BA1">
              <w:lastRenderedPageBreak/>
              <w:drawing>
                <wp:inline distT="0" distB="0" distL="0" distR="0">
                  <wp:extent cx="5067300" cy="3800384"/>
                  <wp:effectExtent l="19050" t="0" r="0" b="0"/>
                  <wp:docPr id="29" name="Рисунок 23" descr="IMG_20161124_1147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124_114712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117" cy="38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A1" w:rsidRDefault="00A64BA1" w:rsidP="00A64BA1"/>
          <w:p w:rsidR="00A64BA1" w:rsidRDefault="00A64BA1" w:rsidP="00A64BA1"/>
          <w:p w:rsidR="00A64BA1" w:rsidRDefault="00A64BA1" w:rsidP="00A64BA1"/>
          <w:p w:rsidR="00A64BA1" w:rsidRDefault="00A64BA1" w:rsidP="00A64BA1"/>
        </w:tc>
        <w:tc>
          <w:tcPr>
            <w:tcW w:w="7796" w:type="dxa"/>
          </w:tcPr>
          <w:p w:rsidR="00A64BA1" w:rsidRDefault="00A64BA1" w:rsidP="00A64BA1">
            <w:r>
              <w:rPr>
                <w:noProof/>
              </w:rPr>
              <w:lastRenderedPageBreak/>
              <w:drawing>
                <wp:inline distT="0" distB="0" distL="0" distR="0">
                  <wp:extent cx="2581275" cy="3209925"/>
                  <wp:effectExtent l="19050" t="0" r="9525" b="0"/>
                  <wp:docPr id="23" name="Рисунок 22" descr="IMG_20161124_11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124_11464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99" cy="32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A1" w:rsidRDefault="00A64BA1" w:rsidP="00A64BA1"/>
          <w:p w:rsidR="00A64BA1" w:rsidRDefault="00A64BA1" w:rsidP="00A64BA1">
            <w:r w:rsidRPr="00A64BA1">
              <w:lastRenderedPageBreak/>
              <w:drawing>
                <wp:inline distT="0" distB="0" distL="0" distR="0">
                  <wp:extent cx="4772025" cy="3800385"/>
                  <wp:effectExtent l="19050" t="0" r="9525" b="0"/>
                  <wp:docPr id="28" name="Рисунок 26" descr="IMG_20161124_11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124_11472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395" cy="380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D15" w:rsidRDefault="00152D15" w:rsidP="00A64BA1"/>
    <w:sectPr w:rsidR="00152D15" w:rsidSect="007973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67AE"/>
    <w:rsid w:val="00152D15"/>
    <w:rsid w:val="007973FB"/>
    <w:rsid w:val="00916834"/>
    <w:rsid w:val="009D6140"/>
    <w:rsid w:val="00A64BA1"/>
    <w:rsid w:val="00AB37DA"/>
    <w:rsid w:val="00B867AE"/>
    <w:rsid w:val="00E6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805-37A0-45A1-9666-36E5A8C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5</cp:revision>
  <cp:lastPrinted>2016-11-14T16:35:00Z</cp:lastPrinted>
  <dcterms:created xsi:type="dcterms:W3CDTF">2016-11-14T09:30:00Z</dcterms:created>
  <dcterms:modified xsi:type="dcterms:W3CDTF">2016-11-29T11:33:00Z</dcterms:modified>
</cp:coreProperties>
</file>